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FE62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NoSpacing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NoSpacing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D26FC7" w14:textId="77777777" w:rsidR="00670F64" w:rsidRPr="005D4084" w:rsidRDefault="008F57E6" w:rsidP="005D4084">
          <w:pPr>
            <w:pStyle w:val="NoSpacing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9A0D996" w14:textId="77777777" w:rsidR="00F6340C" w:rsidRPr="00F6340C" w:rsidRDefault="005D4084" w:rsidP="00F6340C">
          <w:pPr>
            <w:pStyle w:val="NoSpacing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812999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58239" fillcolor="window">
            <v:imagedata r:id="rId8" o:title=""/>
          </v:shape>
          <o:OLEObject Type="Embed" ProgID="PBrush" ShapeID="_x0000_s2050" DrawAspect="Content" ObjectID="_1772740274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C33DAE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16CED1E" w14:textId="6308878F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>พฤศจิกายน ๒๕๖๖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0F612DB9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>พฤศจิกายน ๒๕๖๖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563BDAAF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5C5F0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proofErr w:type="gramStart"/>
      <w:r w:rsidRPr="00395414">
        <w:rPr>
          <w:rFonts w:ascii="TH SarabunIT๙" w:hAnsi="TH SarabunIT๙" w:cs="TH SarabunIT๙"/>
          <w:sz w:val="32"/>
          <w:szCs w:val="32"/>
        </w:rPr>
        <w:t xml:space="preserve">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proofErr w:type="gramEnd"/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1BDAFE13" w14:textId="77777777" w:rsidR="008F57E6" w:rsidRPr="005B1E5D" w:rsidRDefault="00812999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58238" fillcolor="window">
            <v:imagedata r:id="rId8" o:title=""/>
          </v:shape>
          <o:OLEObject Type="Embed" ProgID="PBrush" ShapeID="_x0000_s2051" DrawAspect="Content" ObjectID="_1772740275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03EC8CD" w14:textId="1D33F41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>พฤศจิกายน ๒๕๖๖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7CCD845C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>พฤศจิกายน ๒๕๖๖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4BFF20FD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5C5F04" w:rsidRPr="005C5F04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D9045D" w:rsidRPr="00395414">
        <w:rPr>
          <w:rFonts w:ascii="TH SarabunIT๙" w:hAnsi="TH SarabunIT๙" w:cs="TH SarabunIT๙"/>
          <w:sz w:val="32"/>
          <w:szCs w:val="32"/>
        </w:rPr>
        <w:t>256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781A07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 w:rsidRPr="00235222">
        <w:rPr>
          <w:rFonts w:ascii="TH SarabunIT๙" w:hAnsi="TH SarabunIT๙" w:cs="TH SarabunIT๙" w:hint="cs"/>
          <w:sz w:val="36"/>
          <w:szCs w:val="36"/>
          <w:cs/>
        </w:rPr>
        <w:t>สขร</w:t>
      </w:r>
      <w:proofErr w:type="spellEnd"/>
      <w:r w:rsidRPr="00235222">
        <w:rPr>
          <w:rFonts w:ascii="TH SarabunIT๙" w:hAnsi="TH SarabunIT๙" w:cs="TH SarabunIT๙" w:hint="cs"/>
          <w:sz w:val="36"/>
          <w:szCs w:val="36"/>
          <w:cs/>
        </w:rPr>
        <w:t>.1</w:t>
      </w:r>
    </w:p>
    <w:p w14:paraId="4D9EF2FB" w14:textId="25671003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DE273E" w:rsidRPr="00DE273E">
        <w:rPr>
          <w:rFonts w:ascii="TH SarabunIT๙" w:hAnsi="TH SarabunIT๙" w:cs="TH SarabunIT๙"/>
          <w:sz w:val="36"/>
          <w:szCs w:val="36"/>
          <w:cs/>
        </w:rPr>
        <w:t>พฤศจิกายน ๒๕๖๖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ซ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</w:p>
    <w:p w14:paraId="55CA4F16" w14:textId="440BF8BF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1  </w:t>
      </w:r>
      <w:r w:rsidR="005C5F04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  พ.ศ. 256๖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462"/>
        <w:gridCol w:w="1417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812999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8A7081" w:rsidRPr="00235222" w14:paraId="01A13FF1" w14:textId="77777777" w:rsidTr="00812999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49930103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11C27F2" w14:textId="62D4B6B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662688F0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</w:t>
            </w:r>
            <w:r w:rsidR="008A708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1F8C833C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7E3441F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720044A" w14:textId="77777777" w:rsidR="0020532B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="0020532B"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04247EC5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7C5AB3" w14:textId="77777777" w:rsidR="0020532B" w:rsidRDefault="0020532B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22140E7B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๓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29CDC4C0" w:rsidR="008A7081" w:rsidRPr="00235222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801955C" w14:textId="77777777" w:rsidR="001C62E3" w:rsidRDefault="008A7081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1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1C62E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49FF08CE" w:rsidR="008A7081" w:rsidRPr="00235222" w:rsidRDefault="001C62E3" w:rsidP="008A70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="008A7081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="008A7081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 w:rsidR="008A708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</w:p>
        </w:tc>
      </w:tr>
    </w:tbl>
    <w:p w14:paraId="221EAD0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0DE1EE3F" w14:textId="77777777" w:rsidR="008F57E6" w:rsidRPr="00DD70A0" w:rsidRDefault="008F57E6" w:rsidP="008F57E6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2F7DA50B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02315108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38FE5A50" w14:textId="77777777" w:rsidR="008F57E6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10DB8C51" w14:textId="77777777" w:rsidR="008F57E6" w:rsidRPr="006D4D0E" w:rsidRDefault="008F57E6" w:rsidP="008F57E6">
      <w:pPr>
        <w:rPr>
          <w:rFonts w:ascii="TH SarabunIT๙" w:hAnsi="TH SarabunIT๙" w:cs="TH SarabunIT๙"/>
          <w:sz w:val="32"/>
          <w:szCs w:val="32"/>
        </w:rPr>
      </w:pPr>
    </w:p>
    <w:p w14:paraId="51A2B8AC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CCE3" w14:textId="77777777" w:rsidR="00DE273E" w:rsidRDefault="00DE273E" w:rsidP="00D27DA8">
      <w:pPr>
        <w:spacing w:after="0" w:line="240" w:lineRule="auto"/>
      </w:pPr>
      <w:r>
        <w:separator/>
      </w:r>
    </w:p>
  </w:endnote>
  <w:endnote w:type="continuationSeparator" w:id="0">
    <w:p w14:paraId="31E7370A" w14:textId="77777777" w:rsidR="00DE273E" w:rsidRDefault="00DE273E" w:rsidP="00D27DA8">
      <w:pPr>
        <w:spacing w:after="0" w:line="240" w:lineRule="auto"/>
      </w:pPr>
      <w:r>
        <w:continuationSeparator/>
      </w:r>
    </w:p>
  </w:endnote>
  <w:endnote w:type="continuationNotice" w:id="1">
    <w:p w14:paraId="0BCF28A9" w14:textId="77777777" w:rsidR="00A7263F" w:rsidRDefault="00A72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F6B9" w14:textId="77777777" w:rsidR="00DE273E" w:rsidRDefault="00DE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BE3B" w14:textId="77777777" w:rsidR="00DE273E" w:rsidRDefault="00DE2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1D0E" w14:textId="77777777" w:rsidR="00DE273E" w:rsidRDefault="00DE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7A3B" w14:textId="77777777" w:rsidR="00DE273E" w:rsidRDefault="00DE273E" w:rsidP="00D27DA8">
      <w:pPr>
        <w:spacing w:after="0" w:line="240" w:lineRule="auto"/>
      </w:pPr>
      <w:r>
        <w:separator/>
      </w:r>
    </w:p>
  </w:footnote>
  <w:footnote w:type="continuationSeparator" w:id="0">
    <w:p w14:paraId="05AA588B" w14:textId="77777777" w:rsidR="00DE273E" w:rsidRDefault="00DE273E" w:rsidP="00D27DA8">
      <w:pPr>
        <w:spacing w:after="0" w:line="240" w:lineRule="auto"/>
      </w:pPr>
      <w:r>
        <w:continuationSeparator/>
      </w:r>
    </w:p>
  </w:footnote>
  <w:footnote w:type="continuationNotice" w:id="1">
    <w:p w14:paraId="6934C297" w14:textId="77777777" w:rsidR="00A7263F" w:rsidRDefault="00A72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C54D" w14:textId="77777777" w:rsidR="00DE273E" w:rsidRDefault="00DE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7DF1" w14:textId="77777777" w:rsidR="00DE273E" w:rsidRDefault="00DE2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34C8" w14:textId="77777777" w:rsidR="00DE273E" w:rsidRDefault="00DE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456F2"/>
    <w:rsid w:val="00247840"/>
    <w:rsid w:val="0025351B"/>
    <w:rsid w:val="00256412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7341"/>
    <w:rsid w:val="00450841"/>
    <w:rsid w:val="00462914"/>
    <w:rsid w:val="004734FD"/>
    <w:rsid w:val="00473E04"/>
    <w:rsid w:val="00474F96"/>
    <w:rsid w:val="004832F0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B5293"/>
    <w:rsid w:val="005C14C3"/>
    <w:rsid w:val="005C1E6E"/>
    <w:rsid w:val="005C2CF4"/>
    <w:rsid w:val="005C2D62"/>
    <w:rsid w:val="005C5035"/>
    <w:rsid w:val="005C565E"/>
    <w:rsid w:val="005C5F04"/>
    <w:rsid w:val="005D4084"/>
    <w:rsid w:val="005E32C9"/>
    <w:rsid w:val="005E7DB7"/>
    <w:rsid w:val="005F59AC"/>
    <w:rsid w:val="00604D04"/>
    <w:rsid w:val="00605377"/>
    <w:rsid w:val="00605E13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2999"/>
    <w:rsid w:val="008158AA"/>
    <w:rsid w:val="0083242E"/>
    <w:rsid w:val="00832696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7C2C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263F"/>
    <w:rsid w:val="00A75F35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4C51"/>
    <w:rsid w:val="00CE7F50"/>
    <w:rsid w:val="00D030C3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6157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273E"/>
    <w:rsid w:val="00DE3304"/>
    <w:rsid w:val="00DE7237"/>
    <w:rsid w:val="00DF06E2"/>
    <w:rsid w:val="00DF6A13"/>
    <w:rsid w:val="00E005E6"/>
    <w:rsid w:val="00E03BCE"/>
    <w:rsid w:val="00E156C3"/>
    <w:rsid w:val="00E15EBB"/>
    <w:rsid w:val="00E23767"/>
    <w:rsid w:val="00E255E2"/>
    <w:rsid w:val="00E27677"/>
    <w:rsid w:val="00E31C85"/>
    <w:rsid w:val="00E368DE"/>
    <w:rsid w:val="00E36E30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C3F"/>
  </w:style>
  <w:style w:type="paragraph" w:styleId="Heading1">
    <w:name w:val="heading 1"/>
    <w:basedOn w:val="Normal"/>
    <w:next w:val="Normal"/>
    <w:link w:val="Heading1Char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A8"/>
  </w:style>
  <w:style w:type="paragraph" w:styleId="Footer">
    <w:name w:val="footer"/>
    <w:basedOn w:val="Normal"/>
    <w:link w:val="FooterChar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A8"/>
  </w:style>
  <w:style w:type="paragraph" w:styleId="NoSpacing">
    <w:name w:val="No Spacing"/>
    <w:link w:val="NoSpacingChar"/>
    <w:uiPriority w:val="1"/>
    <w:qFormat/>
    <w:rsid w:val="00542C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0F64"/>
  </w:style>
  <w:style w:type="character" w:customStyle="1" w:styleId="Heading1Char">
    <w:name w:val="Heading 1 Char"/>
    <w:basedOn w:val="DefaultParagraphFont"/>
    <w:link w:val="Heading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C3F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2C3F"/>
    <w:rPr>
      <w:b/>
      <w:bCs/>
    </w:rPr>
  </w:style>
  <w:style w:type="character" w:styleId="Emphasis">
    <w:name w:val="Emphasis"/>
    <w:basedOn w:val="DefaultParagraphFont"/>
    <w:uiPriority w:val="20"/>
    <w:qFormat/>
    <w:rsid w:val="00542C3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2C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2C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2C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C3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214E8"/>
    <w:rsid w:val="00090E03"/>
    <w:rsid w:val="000E42EB"/>
    <w:rsid w:val="00150D59"/>
    <w:rsid w:val="00306F87"/>
    <w:rsid w:val="00320A6A"/>
    <w:rsid w:val="0033638A"/>
    <w:rsid w:val="0036323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DC3386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4AEE-DFBE-486A-BB73-51C38FCB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ACER</cp:lastModifiedBy>
  <cp:revision>5</cp:revision>
  <cp:lastPrinted>2023-03-26T06:10:00Z</cp:lastPrinted>
  <dcterms:created xsi:type="dcterms:W3CDTF">2024-03-23T15:57:00Z</dcterms:created>
  <dcterms:modified xsi:type="dcterms:W3CDTF">2024-03-23T16:05:00Z</dcterms:modified>
</cp:coreProperties>
</file>